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69" w:rsidRDefault="00B30269" w:rsidP="00153061">
      <w:pPr>
        <w:jc w:val="center"/>
        <w:rPr>
          <w:rFonts w:asciiTheme="majorHAnsi" w:hAnsiTheme="majorHAnsi"/>
          <w:b/>
          <w:szCs w:val="22"/>
          <w:lang w:val="es-ES"/>
        </w:rPr>
      </w:pPr>
      <w:bookmarkStart w:id="0" w:name="_GoBack"/>
      <w:bookmarkEnd w:id="0"/>
    </w:p>
    <w:p w:rsidR="00B30269" w:rsidRDefault="00B30269" w:rsidP="00153061">
      <w:pPr>
        <w:jc w:val="center"/>
        <w:rPr>
          <w:rFonts w:asciiTheme="majorHAnsi" w:hAnsiTheme="majorHAnsi"/>
          <w:b/>
          <w:szCs w:val="22"/>
          <w:lang w:val="es-ES"/>
        </w:rPr>
      </w:pPr>
    </w:p>
    <w:p w:rsidR="00B30269" w:rsidRPr="00E748B6" w:rsidRDefault="00B30269" w:rsidP="00B30269">
      <w:pPr>
        <w:jc w:val="center"/>
        <w:rPr>
          <w:b/>
        </w:rPr>
      </w:pPr>
      <w:r w:rsidRPr="00E748B6">
        <w:rPr>
          <w:b/>
        </w:rPr>
        <w:t>PROGRAMA DE COLABORADORES EXTRANJEROS</w:t>
      </w:r>
    </w:p>
    <w:p w:rsidR="00B30269" w:rsidRPr="00E748B6" w:rsidRDefault="00B30269" w:rsidP="00B30269">
      <w:pPr>
        <w:jc w:val="center"/>
        <w:rPr>
          <w:b/>
        </w:rPr>
      </w:pPr>
      <w:r w:rsidRPr="00E748B6">
        <w:rPr>
          <w:b/>
        </w:rPr>
        <w:t xml:space="preserve">RECOGIDA DE DATOS DE </w:t>
      </w:r>
      <w:r>
        <w:rPr>
          <w:b/>
        </w:rPr>
        <w:t>FAMILIAS ANFITRIONAS</w:t>
      </w:r>
    </w:p>
    <w:p w:rsidR="00153061" w:rsidRPr="00B30269" w:rsidRDefault="00153061" w:rsidP="00153061">
      <w:pPr>
        <w:rPr>
          <w:rFonts w:asciiTheme="majorHAnsi" w:hAnsiTheme="majorHAnsi"/>
          <w:szCs w:val="22"/>
        </w:rPr>
      </w:pPr>
    </w:p>
    <w:p w:rsidR="00153061" w:rsidRPr="00B30269" w:rsidRDefault="00153061" w:rsidP="00153061">
      <w:pPr>
        <w:rPr>
          <w:rFonts w:asciiTheme="majorHAnsi" w:hAnsiTheme="majorHAns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7"/>
        <w:gridCol w:w="7323"/>
      </w:tblGrid>
      <w:tr w:rsidR="00153061" w:rsidRPr="00B30269" w:rsidTr="00FD5D3E">
        <w:trPr>
          <w:cantSplit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B30269">
              <w:rPr>
                <w:rFonts w:asciiTheme="majorHAnsi" w:hAnsiTheme="majorHAnsi"/>
                <w:szCs w:val="22"/>
              </w:rPr>
              <w:t>CENTRO EDUCATIVO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  <w:tr w:rsidR="00153061" w:rsidRPr="00B30269" w:rsidTr="00FD5D3E">
        <w:trPr>
          <w:cantSplit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B30269">
              <w:rPr>
                <w:rFonts w:asciiTheme="majorHAnsi" w:hAnsiTheme="majorHAnsi"/>
                <w:szCs w:val="22"/>
              </w:rPr>
              <w:t>LOCALIDAD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</w:tbl>
    <w:p w:rsidR="00153061" w:rsidRPr="00B30269" w:rsidRDefault="00153061" w:rsidP="00153061">
      <w:pPr>
        <w:rPr>
          <w:rFonts w:asciiTheme="majorHAnsi" w:hAnsiTheme="majorHAnsi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5"/>
        <w:gridCol w:w="1841"/>
        <w:gridCol w:w="5474"/>
      </w:tblGrid>
      <w:tr w:rsidR="00FB000B" w:rsidRPr="00B30269" w:rsidTr="0024030A">
        <w:trPr>
          <w:cantSplit/>
          <w:trHeight w:val="211"/>
        </w:trPr>
        <w:tc>
          <w:tcPr>
            <w:tcW w:w="1432" w:type="pct"/>
            <w:vMerge w:val="restart"/>
            <w:hideMark/>
          </w:tcPr>
          <w:p w:rsidR="00FB000B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ERSONA RESPONSABLE DE LA ACOGIDA</w:t>
            </w:r>
            <w:r w:rsidRPr="00B30269">
              <w:rPr>
                <w:rFonts w:asciiTheme="majorHAnsi" w:hAnsiTheme="majorHAnsi"/>
                <w:szCs w:val="22"/>
              </w:rPr>
              <w:t>:</w:t>
            </w:r>
          </w:p>
          <w:p w:rsidR="00FB000B" w:rsidRPr="005F171F" w:rsidRDefault="00FB000B" w:rsidP="005F171F">
            <w:pPr>
              <w:jc w:val="right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8" w:type="pct"/>
            <w:hideMark/>
          </w:tcPr>
          <w:p w:rsidR="00FB000B" w:rsidRPr="00B30269" w:rsidRDefault="00FB000B" w:rsidP="00B30269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B30269">
              <w:rPr>
                <w:rFonts w:asciiTheme="majorHAnsi" w:hAnsiTheme="majorHAnsi"/>
                <w:szCs w:val="22"/>
              </w:rPr>
              <w:t>APELLIDOS</w:t>
            </w:r>
          </w:p>
        </w:tc>
        <w:tc>
          <w:tcPr>
            <w:tcW w:w="2670" w:type="pct"/>
          </w:tcPr>
          <w:p w:rsidR="00FB000B" w:rsidRPr="00B30269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  <w:tr w:rsidR="00FB000B" w:rsidRPr="00B30269" w:rsidTr="0024030A">
        <w:trPr>
          <w:cantSplit/>
        </w:trPr>
        <w:tc>
          <w:tcPr>
            <w:tcW w:w="1432" w:type="pct"/>
            <w:vMerge/>
          </w:tcPr>
          <w:p w:rsidR="00FB000B" w:rsidRPr="00B30269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8" w:type="pct"/>
            <w:hideMark/>
          </w:tcPr>
          <w:p w:rsidR="00FB000B" w:rsidRPr="00B30269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  <w:lang w:val="en-US"/>
              </w:rPr>
            </w:pPr>
            <w:r w:rsidRPr="00B30269">
              <w:rPr>
                <w:rFonts w:asciiTheme="majorHAnsi" w:hAnsiTheme="majorHAnsi"/>
                <w:szCs w:val="22"/>
                <w:lang w:val="en-US"/>
              </w:rPr>
              <w:t xml:space="preserve">NOMBRE </w:t>
            </w:r>
          </w:p>
        </w:tc>
        <w:tc>
          <w:tcPr>
            <w:tcW w:w="2670" w:type="pct"/>
          </w:tcPr>
          <w:p w:rsidR="00FB000B" w:rsidRPr="00B30269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FB000B" w:rsidRPr="00B30269" w:rsidTr="0024030A">
        <w:trPr>
          <w:cantSplit/>
        </w:trPr>
        <w:tc>
          <w:tcPr>
            <w:tcW w:w="1432" w:type="pct"/>
            <w:vMerge/>
          </w:tcPr>
          <w:p w:rsidR="00FB000B" w:rsidRPr="00B30269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8" w:type="pct"/>
          </w:tcPr>
          <w:p w:rsidR="00FB000B" w:rsidRPr="00FB000B" w:rsidRDefault="00FB000B" w:rsidP="00FB000B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FB000B">
              <w:rPr>
                <w:rFonts w:asciiTheme="majorHAnsi" w:hAnsiTheme="majorHAnsi"/>
                <w:szCs w:val="22"/>
              </w:rPr>
              <w:t xml:space="preserve">NIF </w:t>
            </w:r>
          </w:p>
        </w:tc>
        <w:tc>
          <w:tcPr>
            <w:tcW w:w="2670" w:type="pct"/>
          </w:tcPr>
          <w:p w:rsidR="00FB000B" w:rsidRPr="00FB000B" w:rsidRDefault="00FB000B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</w:tbl>
    <w:p w:rsidR="00153061" w:rsidRPr="00FB000B" w:rsidRDefault="00153061" w:rsidP="00153061">
      <w:pPr>
        <w:rPr>
          <w:rFonts w:asciiTheme="majorHAnsi" w:hAnsiTheme="maj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27"/>
      </w:tblGrid>
      <w:tr w:rsidR="00B30269" w:rsidRPr="006B43BF" w:rsidTr="00B30269">
        <w:tc>
          <w:tcPr>
            <w:tcW w:w="3397" w:type="dxa"/>
          </w:tcPr>
          <w:p w:rsidR="00B30269" w:rsidRDefault="00B30269" w:rsidP="00153061">
            <w:pPr>
              <w:rPr>
                <w:rFonts w:asciiTheme="majorHAnsi" w:hAnsiTheme="majorHAnsi"/>
                <w:szCs w:val="22"/>
                <w:lang w:val="en-US"/>
              </w:rPr>
            </w:pPr>
            <w:r w:rsidRPr="00B30269">
              <w:rPr>
                <w:rFonts w:asciiTheme="majorHAnsi" w:hAnsiTheme="majorHAnsi"/>
                <w:szCs w:val="22"/>
              </w:rPr>
              <w:t xml:space="preserve">DIRECCIÓN </w:t>
            </w:r>
            <w:r>
              <w:rPr>
                <w:rFonts w:asciiTheme="majorHAnsi" w:hAnsiTheme="majorHAnsi"/>
                <w:szCs w:val="22"/>
              </w:rPr>
              <w:t>POSTAL COMPLETA</w:t>
            </w:r>
          </w:p>
        </w:tc>
        <w:tc>
          <w:tcPr>
            <w:tcW w:w="6627" w:type="dxa"/>
          </w:tcPr>
          <w:p w:rsidR="00B30269" w:rsidRPr="001933F0" w:rsidRDefault="00B30269" w:rsidP="00153061">
            <w:pPr>
              <w:rPr>
                <w:rFonts w:asciiTheme="majorHAnsi" w:hAnsiTheme="majorHAnsi"/>
                <w:szCs w:val="22"/>
              </w:rPr>
            </w:pPr>
          </w:p>
          <w:p w:rsidR="006B43BF" w:rsidRPr="001933F0" w:rsidRDefault="006B43BF" w:rsidP="00153061">
            <w:pPr>
              <w:rPr>
                <w:rFonts w:asciiTheme="majorHAnsi" w:hAnsiTheme="majorHAnsi"/>
                <w:szCs w:val="22"/>
              </w:rPr>
            </w:pPr>
          </w:p>
          <w:p w:rsidR="006B43BF" w:rsidRPr="001933F0" w:rsidRDefault="006B43BF" w:rsidP="00153061">
            <w:pPr>
              <w:rPr>
                <w:rFonts w:asciiTheme="majorHAnsi" w:hAnsiTheme="majorHAnsi"/>
                <w:szCs w:val="22"/>
              </w:rPr>
            </w:pPr>
          </w:p>
          <w:p w:rsidR="00B30269" w:rsidRPr="001933F0" w:rsidRDefault="00B30269" w:rsidP="00153061">
            <w:pPr>
              <w:rPr>
                <w:rFonts w:asciiTheme="majorHAnsi" w:hAnsiTheme="majorHAnsi"/>
                <w:szCs w:val="22"/>
              </w:rPr>
            </w:pPr>
          </w:p>
          <w:p w:rsidR="00B30269" w:rsidRPr="006B43BF" w:rsidRDefault="006B43BF" w:rsidP="001933F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18"/>
                <w:szCs w:val="22"/>
                <w:lang w:val="es-ES"/>
              </w:rPr>
            </w:pPr>
            <w:r w:rsidRPr="006B43BF">
              <w:rPr>
                <w:rFonts w:asciiTheme="majorHAnsi" w:hAnsiTheme="majorHAnsi"/>
                <w:sz w:val="18"/>
                <w:szCs w:val="22"/>
                <w:lang w:val="es-ES"/>
              </w:rPr>
              <w:t xml:space="preserve">*Debe facilitarse el desplazamiento del </w:t>
            </w:r>
            <w:r w:rsidR="001933F0">
              <w:rPr>
                <w:rFonts w:asciiTheme="majorHAnsi" w:hAnsiTheme="majorHAnsi"/>
                <w:sz w:val="18"/>
                <w:szCs w:val="22"/>
                <w:lang w:val="es-ES"/>
              </w:rPr>
              <w:t>voluntario</w:t>
            </w:r>
            <w:r w:rsidRPr="006B43BF">
              <w:rPr>
                <w:rFonts w:asciiTheme="majorHAnsi" w:hAnsiTheme="majorHAnsi"/>
                <w:sz w:val="18"/>
                <w:szCs w:val="22"/>
                <w:lang w:val="es-ES"/>
              </w:rPr>
              <w:t xml:space="preserve"> desde el domicilio de acogida hasta el centro educativo</w:t>
            </w:r>
          </w:p>
        </w:tc>
      </w:tr>
    </w:tbl>
    <w:p w:rsidR="00153061" w:rsidRDefault="00153061" w:rsidP="00153061">
      <w:pPr>
        <w:rPr>
          <w:rFonts w:asciiTheme="majorHAnsi" w:hAnsiTheme="maj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5067"/>
      </w:tblGrid>
      <w:tr w:rsidR="006B43BF" w:rsidTr="006B43BF">
        <w:tc>
          <w:tcPr>
            <w:tcW w:w="2972" w:type="dxa"/>
            <w:vMerge w:val="restart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léfono de contacto</w:t>
            </w:r>
          </w:p>
        </w:tc>
        <w:tc>
          <w:tcPr>
            <w:tcW w:w="1985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jo</w:t>
            </w:r>
          </w:p>
        </w:tc>
        <w:tc>
          <w:tcPr>
            <w:tcW w:w="5067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</w:p>
        </w:tc>
      </w:tr>
      <w:tr w:rsidR="006B43BF" w:rsidTr="006B43BF">
        <w:tc>
          <w:tcPr>
            <w:tcW w:w="2972" w:type="dxa"/>
            <w:vMerge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5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óvil</w:t>
            </w:r>
          </w:p>
        </w:tc>
        <w:tc>
          <w:tcPr>
            <w:tcW w:w="5067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</w:p>
        </w:tc>
      </w:tr>
      <w:tr w:rsidR="006B43BF" w:rsidTr="006B43BF">
        <w:tc>
          <w:tcPr>
            <w:tcW w:w="2972" w:type="dxa"/>
            <w:vMerge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5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5067" w:type="dxa"/>
          </w:tcPr>
          <w:p w:rsidR="006B43BF" w:rsidRDefault="006B43BF" w:rsidP="00153061">
            <w:pPr>
              <w:rPr>
                <w:rFonts w:asciiTheme="majorHAnsi" w:hAnsiTheme="majorHAnsi"/>
                <w:szCs w:val="22"/>
              </w:rPr>
            </w:pPr>
          </w:p>
        </w:tc>
      </w:tr>
    </w:tbl>
    <w:p w:rsidR="006B43BF" w:rsidRDefault="006B43BF" w:rsidP="00153061">
      <w:pPr>
        <w:rPr>
          <w:rFonts w:asciiTheme="majorHAnsi" w:hAnsiTheme="majorHAnsi"/>
          <w:szCs w:val="22"/>
        </w:rPr>
      </w:pPr>
    </w:p>
    <w:p w:rsidR="006B43BF" w:rsidRPr="00B30269" w:rsidRDefault="006B43BF" w:rsidP="00153061">
      <w:pPr>
        <w:rPr>
          <w:rFonts w:asciiTheme="majorHAnsi" w:hAnsiTheme="majorHAnsi"/>
          <w:szCs w:val="22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4794"/>
        <w:gridCol w:w="5419"/>
      </w:tblGrid>
      <w:tr w:rsidR="00153061" w:rsidRPr="00B30269" w:rsidTr="006B43BF">
        <w:trPr>
          <w:cantSplit/>
          <w:trHeight w:val="356"/>
        </w:trPr>
        <w:tc>
          <w:tcPr>
            <w:tcW w:w="2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B30269">
              <w:rPr>
                <w:rFonts w:asciiTheme="majorHAnsi" w:hAnsiTheme="majorHAnsi"/>
                <w:szCs w:val="22"/>
              </w:rPr>
              <w:t>NÚMERO DE PERSONAS QUE VIVEN HABITUALMENTE EN CASA</w:t>
            </w:r>
          </w:p>
        </w:tc>
        <w:tc>
          <w:tcPr>
            <w:tcW w:w="2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  <w:tr w:rsidR="00153061" w:rsidRPr="00B30269" w:rsidTr="00FD5D3E">
        <w:trPr>
          <w:cantSplit/>
          <w:trHeight w:val="413"/>
        </w:trPr>
        <w:tc>
          <w:tcPr>
            <w:tcW w:w="2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  <w:r w:rsidRPr="00B30269">
              <w:rPr>
                <w:rFonts w:asciiTheme="majorHAnsi" w:hAnsiTheme="majorHAnsi"/>
                <w:szCs w:val="22"/>
              </w:rPr>
              <w:t>EDADES DE LOS HIJOS (SI CORRESPONDE)</w:t>
            </w:r>
          </w:p>
        </w:tc>
        <w:tc>
          <w:tcPr>
            <w:tcW w:w="2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  <w:tr w:rsidR="00153061" w:rsidRPr="00B30269" w:rsidTr="00FD5D3E">
        <w:trPr>
          <w:cantSplit/>
          <w:trHeight w:val="212"/>
        </w:trPr>
        <w:tc>
          <w:tcPr>
            <w:tcW w:w="2347" w:type="pct"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653" w:type="pct"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</w:tc>
      </w:tr>
    </w:tbl>
    <w:p w:rsidR="00153061" w:rsidRPr="00B30269" w:rsidRDefault="00153061" w:rsidP="00153061">
      <w:pPr>
        <w:rPr>
          <w:rFonts w:asciiTheme="majorHAnsi" w:hAnsiTheme="majorHAns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7"/>
        <w:gridCol w:w="6283"/>
      </w:tblGrid>
      <w:tr w:rsidR="00153061" w:rsidRPr="00B30269" w:rsidTr="00FD5D3E">
        <w:trPr>
          <w:cantSplit/>
        </w:trPr>
        <w:tc>
          <w:tcPr>
            <w:tcW w:w="1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  <w:r w:rsidRPr="00B30269">
              <w:rPr>
                <w:rFonts w:asciiTheme="majorHAnsi" w:hAnsiTheme="majorHAnsi"/>
                <w:szCs w:val="22"/>
                <w:lang w:val="es-ES"/>
              </w:rPr>
              <w:t xml:space="preserve">ESTOY DISPUESTO A RECIBIR  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  <w:r w:rsidRPr="00B30269">
              <w:rPr>
                <w:rFonts w:asciiTheme="majorHAnsi" w:hAnsiTheme="majorHAnsi"/>
                <w:szCs w:val="22"/>
                <w:lang w:val="es-ES"/>
              </w:rPr>
              <w:t>SOLAMENTE A UN HOMBRE</w:t>
            </w:r>
          </w:p>
        </w:tc>
      </w:tr>
      <w:tr w:rsidR="00153061" w:rsidRPr="00B30269" w:rsidTr="00FD5D3E">
        <w:trPr>
          <w:cantSplit/>
        </w:trPr>
        <w:tc>
          <w:tcPr>
            <w:tcW w:w="19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  <w:r w:rsidRPr="00B30269">
              <w:rPr>
                <w:rFonts w:asciiTheme="majorHAnsi" w:hAnsiTheme="majorHAnsi"/>
                <w:szCs w:val="22"/>
                <w:lang w:val="es-ES"/>
              </w:rPr>
              <w:t>SOLAMENTE A  UNA MUJER</w:t>
            </w:r>
          </w:p>
        </w:tc>
      </w:tr>
      <w:tr w:rsidR="00153061" w:rsidRPr="00B30269" w:rsidTr="00FD5D3E">
        <w:trPr>
          <w:cantSplit/>
        </w:trPr>
        <w:tc>
          <w:tcPr>
            <w:tcW w:w="1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  <w:r w:rsidRPr="00B30269">
              <w:rPr>
                <w:rFonts w:asciiTheme="majorHAnsi" w:hAnsiTheme="majorHAnsi"/>
                <w:szCs w:val="22"/>
                <w:lang w:val="es-ES"/>
              </w:rPr>
              <w:t>ME ES INDIFERENTE SI ES HOMBRE O MUJER</w:t>
            </w:r>
          </w:p>
        </w:tc>
      </w:tr>
    </w:tbl>
    <w:p w:rsidR="00153061" w:rsidRPr="00B30269" w:rsidRDefault="00153061" w:rsidP="00153061">
      <w:pPr>
        <w:jc w:val="right"/>
        <w:rPr>
          <w:rFonts w:asciiTheme="majorHAnsi" w:hAnsiTheme="majorHAnsi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0"/>
      </w:tblGrid>
      <w:tr w:rsidR="00153061" w:rsidRPr="00B30269" w:rsidTr="00FD5D3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  <w:lang w:val="es-ES"/>
              </w:rPr>
            </w:pPr>
            <w:r w:rsidRPr="00B30269">
              <w:rPr>
                <w:rFonts w:asciiTheme="majorHAnsi" w:hAnsiTheme="majorHAnsi"/>
                <w:szCs w:val="22"/>
                <w:lang w:val="es-ES"/>
              </w:rPr>
              <w:t>AÑADE CUALQUIER OTRA INFORMACIÓN RELEVANTE QUE CONSIDERES ÚTIL PARA LOS ORGANIZADORES DEL PROGRAMA Y LOS PROFESORES VISITANTES</w:t>
            </w:r>
            <w:r w:rsidR="006B43BF">
              <w:rPr>
                <w:rFonts w:asciiTheme="majorHAnsi" w:hAnsiTheme="majorHAnsi"/>
                <w:szCs w:val="22"/>
                <w:lang w:val="es-ES"/>
              </w:rPr>
              <w:t>. POR EJEMPLO SI TIENES ANIMALES DE COMPAÑÍA</w:t>
            </w:r>
            <w:r w:rsidR="00540FCD">
              <w:rPr>
                <w:rFonts w:asciiTheme="majorHAnsi" w:hAnsiTheme="majorHAnsi"/>
                <w:szCs w:val="22"/>
                <w:lang w:val="es-ES"/>
              </w:rPr>
              <w:t>, SI SE FUMA EN CASA O SE ACEPTA A FUMADORES</w:t>
            </w:r>
            <w:r w:rsidR="006B43BF">
              <w:rPr>
                <w:rFonts w:asciiTheme="majorHAnsi" w:hAnsiTheme="majorHAnsi"/>
                <w:szCs w:val="22"/>
                <w:lang w:val="es-ES"/>
              </w:rPr>
              <w:t>…</w:t>
            </w:r>
          </w:p>
        </w:tc>
      </w:tr>
      <w:tr w:rsidR="00153061" w:rsidRPr="00B30269" w:rsidTr="00FD5D3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  <w:p w:rsidR="00153061" w:rsidRPr="00B30269" w:rsidRDefault="00153061" w:rsidP="00FD5D3E">
            <w:pPr>
              <w:rPr>
                <w:rFonts w:asciiTheme="majorHAnsi" w:hAnsiTheme="majorHAnsi"/>
                <w:szCs w:val="22"/>
                <w:lang w:val="es-ES"/>
              </w:rPr>
            </w:pPr>
          </w:p>
          <w:p w:rsidR="00153061" w:rsidRPr="00B30269" w:rsidRDefault="00153061" w:rsidP="00FD5D3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  <w:lang w:val="es-ES"/>
              </w:rPr>
            </w:pPr>
          </w:p>
        </w:tc>
      </w:tr>
    </w:tbl>
    <w:p w:rsidR="00153061" w:rsidRPr="00B30269" w:rsidRDefault="00153061" w:rsidP="00153061">
      <w:pPr>
        <w:rPr>
          <w:rFonts w:asciiTheme="majorHAnsi" w:hAnsiTheme="majorHAnsi"/>
          <w:b/>
          <w:szCs w:val="22"/>
          <w:lang w:val="es-ES"/>
        </w:rPr>
      </w:pPr>
    </w:p>
    <w:p w:rsidR="00153061" w:rsidRPr="006B43BF" w:rsidRDefault="006B43BF" w:rsidP="00153061">
      <w:pPr>
        <w:rPr>
          <w:rFonts w:asciiTheme="majorHAnsi" w:hAnsiTheme="majorHAnsi"/>
          <w:sz w:val="18"/>
          <w:szCs w:val="22"/>
          <w:lang w:val="es-ES"/>
        </w:rPr>
      </w:pPr>
      <w:r w:rsidRPr="006B43BF">
        <w:rPr>
          <w:rFonts w:asciiTheme="majorHAnsi" w:hAnsiTheme="majorHAnsi"/>
          <w:color w:val="000000"/>
          <w:sz w:val="18"/>
          <w:szCs w:val="22"/>
          <w:lang w:val="es-ES"/>
        </w:rPr>
        <w:t>Los datos recogidos se tratarán únicamente a efectos de esta actividad y se compartirán con la institución educativa extranjera socia del programa.</w:t>
      </w:r>
    </w:p>
    <w:sectPr w:rsidR="00153061" w:rsidRPr="006B43BF" w:rsidSect="005775ED">
      <w:headerReference w:type="default" r:id="rId9"/>
      <w:footerReference w:type="default" r:id="rId10"/>
      <w:pgSz w:w="11906" w:h="16838" w:code="9"/>
      <w:pgMar w:top="2552" w:right="851" w:bottom="1077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F7" w:rsidRDefault="000C0AF7">
      <w:r>
        <w:separator/>
      </w:r>
    </w:p>
  </w:endnote>
  <w:endnote w:type="continuationSeparator" w:id="0">
    <w:p w:rsidR="000C0AF7" w:rsidRDefault="000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2A" w:rsidRPr="00292339" w:rsidRDefault="00142C2A" w:rsidP="005775ED">
    <w:pPr>
      <w:pStyle w:val="Piedepgina"/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292339">
      <w:rPr>
        <w:rFonts w:ascii="Book Antiqua" w:hAnsi="Book Antiqua" w:cs="Book Antiqua"/>
        <w:sz w:val="18"/>
        <w:szCs w:val="18"/>
      </w:rPr>
      <w:t xml:space="preserve">Avda. Monasterio Ntra. Sra. de Prado - s/n. – 47014  Valladolid - Tel. 983 411 500 Fax: 983 411 05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F7" w:rsidRDefault="000C0AF7">
      <w:r>
        <w:separator/>
      </w:r>
    </w:p>
  </w:footnote>
  <w:footnote w:type="continuationSeparator" w:id="0">
    <w:p w:rsidR="000C0AF7" w:rsidRDefault="000C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2A" w:rsidRDefault="007D36A8" w:rsidP="00D4776B">
    <w:pPr>
      <w:pStyle w:val="Encabezado"/>
      <w:ind w:left="-180" w:firstLine="180"/>
    </w:pPr>
    <w:r>
      <w:rPr>
        <w:noProof/>
        <w:lang w:val="en-GB" w:eastAsia="en-GB"/>
      </w:rPr>
      <w:drawing>
        <wp:inline distT="0" distB="0" distL="0" distR="0" wp14:anchorId="6780C7A0" wp14:editId="48285C60">
          <wp:extent cx="1725295" cy="758825"/>
          <wp:effectExtent l="0" t="0" r="8255" b="3175"/>
          <wp:docPr id="2" name="Imagen 2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Word Work File L_1"/>
      </v:shape>
    </w:pict>
  </w:numPicBullet>
  <w:abstractNum w:abstractNumId="0">
    <w:nsid w:val="FFFFFF1D"/>
    <w:multiLevelType w:val="multilevel"/>
    <w:tmpl w:val="9F5AA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2133A"/>
    <w:multiLevelType w:val="hybridMultilevel"/>
    <w:tmpl w:val="80F6E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524"/>
    <w:multiLevelType w:val="hybridMultilevel"/>
    <w:tmpl w:val="13285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D90"/>
    <w:multiLevelType w:val="hybridMultilevel"/>
    <w:tmpl w:val="66B48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4FF1"/>
    <w:multiLevelType w:val="hybridMultilevel"/>
    <w:tmpl w:val="56E4D9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2311"/>
    <w:multiLevelType w:val="hybridMultilevel"/>
    <w:tmpl w:val="EDD8387C"/>
    <w:lvl w:ilvl="0" w:tplc="0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088675F"/>
    <w:multiLevelType w:val="multilevel"/>
    <w:tmpl w:val="E5A8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235577"/>
    <w:multiLevelType w:val="hybridMultilevel"/>
    <w:tmpl w:val="10608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7D2"/>
    <w:multiLevelType w:val="hybridMultilevel"/>
    <w:tmpl w:val="78921208"/>
    <w:lvl w:ilvl="0" w:tplc="8758A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844A41"/>
    <w:multiLevelType w:val="hybridMultilevel"/>
    <w:tmpl w:val="CA1C2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2C2"/>
    <w:multiLevelType w:val="hybridMultilevel"/>
    <w:tmpl w:val="54E8B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750D3"/>
    <w:multiLevelType w:val="hybridMultilevel"/>
    <w:tmpl w:val="B1DA900E"/>
    <w:lvl w:ilvl="0" w:tplc="987A2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231E2"/>
    <w:multiLevelType w:val="hybridMultilevel"/>
    <w:tmpl w:val="D4A42C3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A4863"/>
    <w:multiLevelType w:val="hybridMultilevel"/>
    <w:tmpl w:val="7F9E5A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9C8"/>
    <w:multiLevelType w:val="hybridMultilevel"/>
    <w:tmpl w:val="8654BF8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639"/>
    <w:multiLevelType w:val="hybridMultilevel"/>
    <w:tmpl w:val="A5C2A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62AD"/>
    <w:multiLevelType w:val="hybridMultilevel"/>
    <w:tmpl w:val="28EE9DA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13D6E"/>
    <w:multiLevelType w:val="hybridMultilevel"/>
    <w:tmpl w:val="BDF29FAC"/>
    <w:lvl w:ilvl="0" w:tplc="CEDA1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0673C"/>
    <w:multiLevelType w:val="hybridMultilevel"/>
    <w:tmpl w:val="6CA0A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42D90"/>
    <w:multiLevelType w:val="hybridMultilevel"/>
    <w:tmpl w:val="F7E4AF06"/>
    <w:lvl w:ilvl="0" w:tplc="A896103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547156"/>
    <w:multiLevelType w:val="hybridMultilevel"/>
    <w:tmpl w:val="9698BB72"/>
    <w:lvl w:ilvl="0" w:tplc="05E0C2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CF43015"/>
    <w:multiLevelType w:val="hybridMultilevel"/>
    <w:tmpl w:val="AEDA8676"/>
    <w:lvl w:ilvl="0" w:tplc="A02432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D5D0B"/>
    <w:multiLevelType w:val="hybridMultilevel"/>
    <w:tmpl w:val="85FCAAA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072D5"/>
    <w:multiLevelType w:val="hybridMultilevel"/>
    <w:tmpl w:val="45A4FC9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67983"/>
    <w:multiLevelType w:val="hybridMultilevel"/>
    <w:tmpl w:val="D7C2A7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C67E9"/>
    <w:multiLevelType w:val="hybridMultilevel"/>
    <w:tmpl w:val="76041118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3C6D3C"/>
    <w:multiLevelType w:val="hybridMultilevel"/>
    <w:tmpl w:val="1C20708E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D881045"/>
    <w:multiLevelType w:val="hybridMultilevel"/>
    <w:tmpl w:val="BE6CE56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D864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A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CC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22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8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4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E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CF6C79"/>
    <w:multiLevelType w:val="hybridMultilevel"/>
    <w:tmpl w:val="78921208"/>
    <w:lvl w:ilvl="0" w:tplc="8758A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60953"/>
    <w:multiLevelType w:val="hybridMultilevel"/>
    <w:tmpl w:val="B9E61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B5A4E"/>
    <w:multiLevelType w:val="hybridMultilevel"/>
    <w:tmpl w:val="E254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0317B"/>
    <w:multiLevelType w:val="hybridMultilevel"/>
    <w:tmpl w:val="D464AE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E5843"/>
    <w:multiLevelType w:val="hybridMultilevel"/>
    <w:tmpl w:val="7CD20FB8"/>
    <w:lvl w:ilvl="0" w:tplc="4BA42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E84BA7"/>
    <w:multiLevelType w:val="hybridMultilevel"/>
    <w:tmpl w:val="1F3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01DD9"/>
    <w:multiLevelType w:val="hybridMultilevel"/>
    <w:tmpl w:val="EAF4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9B1E4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64DFC"/>
    <w:multiLevelType w:val="hybridMultilevel"/>
    <w:tmpl w:val="9B72D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326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9"/>
  </w:num>
  <w:num w:numId="5">
    <w:abstractNumId w:val="14"/>
  </w:num>
  <w:num w:numId="6">
    <w:abstractNumId w:val="35"/>
  </w:num>
  <w:num w:numId="7">
    <w:abstractNumId w:val="36"/>
  </w:num>
  <w:num w:numId="8">
    <w:abstractNumId w:val="30"/>
  </w:num>
  <w:num w:numId="9">
    <w:abstractNumId w:val="26"/>
  </w:num>
  <w:num w:numId="10">
    <w:abstractNumId w:val="12"/>
  </w:num>
  <w:num w:numId="11">
    <w:abstractNumId w:val="5"/>
  </w:num>
  <w:num w:numId="12">
    <w:abstractNumId w:val="22"/>
  </w:num>
  <w:num w:numId="13">
    <w:abstractNumId w:val="33"/>
  </w:num>
  <w:num w:numId="14">
    <w:abstractNumId w:val="2"/>
  </w:num>
  <w:num w:numId="15">
    <w:abstractNumId w:val="24"/>
  </w:num>
  <w:num w:numId="16">
    <w:abstractNumId w:val="25"/>
  </w:num>
  <w:num w:numId="17">
    <w:abstractNumId w:val="3"/>
  </w:num>
  <w:num w:numId="18">
    <w:abstractNumId w:val="4"/>
  </w:num>
  <w:num w:numId="19">
    <w:abstractNumId w:val="31"/>
  </w:num>
  <w:num w:numId="20">
    <w:abstractNumId w:val="18"/>
  </w:num>
  <w:num w:numId="21">
    <w:abstractNumId w:val="29"/>
  </w:num>
  <w:num w:numId="22">
    <w:abstractNumId w:val="13"/>
  </w:num>
  <w:num w:numId="23">
    <w:abstractNumId w:val="34"/>
  </w:num>
  <w:num w:numId="24">
    <w:abstractNumId w:val="10"/>
  </w:num>
  <w:num w:numId="25">
    <w:abstractNumId w:val="23"/>
  </w:num>
  <w:num w:numId="26">
    <w:abstractNumId w:val="16"/>
  </w:num>
  <w:num w:numId="27">
    <w:abstractNumId w:val="27"/>
  </w:num>
  <w:num w:numId="28">
    <w:abstractNumId w:val="9"/>
  </w:num>
  <w:num w:numId="29">
    <w:abstractNumId w:val="21"/>
  </w:num>
  <w:num w:numId="30">
    <w:abstractNumId w:val="28"/>
  </w:num>
  <w:num w:numId="31">
    <w:abstractNumId w:val="8"/>
  </w:num>
  <w:num w:numId="32">
    <w:abstractNumId w:val="1"/>
  </w:num>
  <w:num w:numId="33">
    <w:abstractNumId w:val="7"/>
  </w:num>
  <w:num w:numId="34">
    <w:abstractNumId w:val="6"/>
  </w:num>
  <w:num w:numId="35">
    <w:abstractNumId w:val="32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7D"/>
    <w:rsid w:val="00006461"/>
    <w:rsid w:val="000138C2"/>
    <w:rsid w:val="000337C7"/>
    <w:rsid w:val="000C0AF7"/>
    <w:rsid w:val="0013442A"/>
    <w:rsid w:val="00142C2A"/>
    <w:rsid w:val="00153061"/>
    <w:rsid w:val="0018537D"/>
    <w:rsid w:val="001933F0"/>
    <w:rsid w:val="001A410C"/>
    <w:rsid w:val="001A49E9"/>
    <w:rsid w:val="001C44C3"/>
    <w:rsid w:val="001E1C0E"/>
    <w:rsid w:val="001F3B3A"/>
    <w:rsid w:val="00205AC1"/>
    <w:rsid w:val="002079BB"/>
    <w:rsid w:val="0024030A"/>
    <w:rsid w:val="0025254C"/>
    <w:rsid w:val="002B1041"/>
    <w:rsid w:val="002C6511"/>
    <w:rsid w:val="002D64B0"/>
    <w:rsid w:val="002D6FEE"/>
    <w:rsid w:val="003150C1"/>
    <w:rsid w:val="00315B76"/>
    <w:rsid w:val="00373207"/>
    <w:rsid w:val="003849D9"/>
    <w:rsid w:val="00385BE5"/>
    <w:rsid w:val="003E27DB"/>
    <w:rsid w:val="003F5D84"/>
    <w:rsid w:val="00406854"/>
    <w:rsid w:val="00442042"/>
    <w:rsid w:val="00457596"/>
    <w:rsid w:val="00490B8B"/>
    <w:rsid w:val="004B0603"/>
    <w:rsid w:val="004D6B6C"/>
    <w:rsid w:val="00511E3B"/>
    <w:rsid w:val="00540FCD"/>
    <w:rsid w:val="005775ED"/>
    <w:rsid w:val="005829B0"/>
    <w:rsid w:val="005A2AA2"/>
    <w:rsid w:val="005B2615"/>
    <w:rsid w:val="005C1BA0"/>
    <w:rsid w:val="005F171F"/>
    <w:rsid w:val="005F4319"/>
    <w:rsid w:val="0067149B"/>
    <w:rsid w:val="00672D4E"/>
    <w:rsid w:val="00686C08"/>
    <w:rsid w:val="006B43BF"/>
    <w:rsid w:val="006D08B5"/>
    <w:rsid w:val="007074D2"/>
    <w:rsid w:val="00714FC3"/>
    <w:rsid w:val="0078271B"/>
    <w:rsid w:val="007B34FD"/>
    <w:rsid w:val="007D36A8"/>
    <w:rsid w:val="008428C6"/>
    <w:rsid w:val="00890FC4"/>
    <w:rsid w:val="008939A1"/>
    <w:rsid w:val="008B1FBE"/>
    <w:rsid w:val="008D34AE"/>
    <w:rsid w:val="008D3772"/>
    <w:rsid w:val="009151BC"/>
    <w:rsid w:val="00915AFF"/>
    <w:rsid w:val="009A0F2E"/>
    <w:rsid w:val="009B4F37"/>
    <w:rsid w:val="00A3021E"/>
    <w:rsid w:val="00A3705B"/>
    <w:rsid w:val="00A86327"/>
    <w:rsid w:val="00A92EA4"/>
    <w:rsid w:val="00AA0534"/>
    <w:rsid w:val="00AF30F1"/>
    <w:rsid w:val="00B015BE"/>
    <w:rsid w:val="00B30269"/>
    <w:rsid w:val="00B86FE8"/>
    <w:rsid w:val="00BE52DA"/>
    <w:rsid w:val="00C179F5"/>
    <w:rsid w:val="00C26F0F"/>
    <w:rsid w:val="00CB653F"/>
    <w:rsid w:val="00CD3F6C"/>
    <w:rsid w:val="00CD6AF8"/>
    <w:rsid w:val="00D317F7"/>
    <w:rsid w:val="00D4210E"/>
    <w:rsid w:val="00D4776B"/>
    <w:rsid w:val="00DA775A"/>
    <w:rsid w:val="00E2082D"/>
    <w:rsid w:val="00E6505A"/>
    <w:rsid w:val="00E81C40"/>
    <w:rsid w:val="00EC0DAD"/>
    <w:rsid w:val="00ED4567"/>
    <w:rsid w:val="00ED5A52"/>
    <w:rsid w:val="00EF0132"/>
    <w:rsid w:val="00F03237"/>
    <w:rsid w:val="00F078B1"/>
    <w:rsid w:val="00F31B9E"/>
    <w:rsid w:val="00F37743"/>
    <w:rsid w:val="00F44BE7"/>
    <w:rsid w:val="00F87E48"/>
    <w:rsid w:val="00FB000B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B3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30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3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5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18537D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1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F0132"/>
    <w:rPr>
      <w:rFonts w:ascii="Tahoma" w:hAnsi="Tahoma" w:cs="Tahoma"/>
      <w:sz w:val="16"/>
      <w:szCs w:val="16"/>
    </w:rPr>
  </w:style>
  <w:style w:type="paragraph" w:styleId="Prrafodelista">
    <w:name w:val="List Paragraph"/>
    <w:aliases w:val="Tabla,Párrafo de lista1 Car,Párrafo de lista Car,Tabla Car Car Car Car"/>
    <w:basedOn w:val="Normal"/>
    <w:link w:val="PrrafodelistaCar1"/>
    <w:uiPriority w:val="34"/>
    <w:qFormat/>
    <w:rsid w:val="00A92EA4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A3021E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PrrafodelistaCar1">
    <w:name w:val="Párrafo de lista Car1"/>
    <w:aliases w:val="Tabla Car,Párrafo de lista1 Car Car,Párrafo de lista Car Car,Tabla Car Car Car Car Car"/>
    <w:link w:val="Prrafodelista"/>
    <w:uiPriority w:val="34"/>
    <w:locked/>
    <w:rsid w:val="00D317F7"/>
    <w:rPr>
      <w:rFonts w:eastAsia="Calibri"/>
      <w:szCs w:val="22"/>
      <w:lang w:eastAsia="en-US"/>
    </w:rPr>
  </w:style>
  <w:style w:type="character" w:styleId="Hipervnculo">
    <w:name w:val="Hyperlink"/>
    <w:basedOn w:val="Fuentedeprrafopredeter"/>
    <w:rsid w:val="007D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30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3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5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18537D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1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F0132"/>
    <w:rPr>
      <w:rFonts w:ascii="Tahoma" w:hAnsi="Tahoma" w:cs="Tahoma"/>
      <w:sz w:val="16"/>
      <w:szCs w:val="16"/>
    </w:rPr>
  </w:style>
  <w:style w:type="paragraph" w:styleId="Prrafodelista">
    <w:name w:val="List Paragraph"/>
    <w:aliases w:val="Tabla,Párrafo de lista1 Car,Párrafo de lista Car,Tabla Car Car Car Car"/>
    <w:basedOn w:val="Normal"/>
    <w:link w:val="PrrafodelistaCar1"/>
    <w:uiPriority w:val="34"/>
    <w:qFormat/>
    <w:rsid w:val="00A92EA4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A3021E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PrrafodelistaCar1">
    <w:name w:val="Párrafo de lista Car1"/>
    <w:aliases w:val="Tabla Car,Párrafo de lista1 Car Car,Párrafo de lista Car Car,Tabla Car Car Car Car Car"/>
    <w:link w:val="Prrafodelista"/>
    <w:uiPriority w:val="34"/>
    <w:locked/>
    <w:rsid w:val="00D317F7"/>
    <w:rPr>
      <w:rFonts w:eastAsia="Calibri"/>
      <w:szCs w:val="22"/>
      <w:lang w:eastAsia="en-US"/>
    </w:rPr>
  </w:style>
  <w:style w:type="character" w:styleId="Hipervnculo">
    <w:name w:val="Hyperlink"/>
    <w:basedOn w:val="Fuentedeprrafopredeter"/>
    <w:rsid w:val="007D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1284-CF34-4AF4-89A3-E8E2ECA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5 A</vt:lpstr>
    </vt:vector>
  </TitlesOfParts>
  <Company>Junta de Castilla y Leó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5 A</dc:title>
  <dc:creator>pasrodmr</dc:creator>
  <cp:lastModifiedBy>Isabel Montilla Rojo</cp:lastModifiedBy>
  <cp:revision>2</cp:revision>
  <cp:lastPrinted>2015-08-17T20:20:00Z</cp:lastPrinted>
  <dcterms:created xsi:type="dcterms:W3CDTF">2020-04-02T23:17:00Z</dcterms:created>
  <dcterms:modified xsi:type="dcterms:W3CDTF">2020-04-02T23:17:00Z</dcterms:modified>
</cp:coreProperties>
</file>